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5B" w:rsidRPr="002820BD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ind w:firstLine="708"/>
        <w:contextualSpacing/>
        <w:jc w:val="right"/>
      </w:pPr>
      <w:r w:rsidRPr="002820BD">
        <w:rPr>
          <w:b/>
          <w:bCs/>
        </w:rPr>
        <w:t>«УТВЕРЖДАЮ»</w:t>
      </w:r>
    </w:p>
    <w:p w:rsidR="00F92B5B" w:rsidRPr="002820BD" w:rsidRDefault="00F92B5B" w:rsidP="00F92B5B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2820BD">
        <w:t>Зам. директора по У</w:t>
      </w:r>
      <w:r w:rsidR="00872B11" w:rsidRPr="002820BD">
        <w:t>М</w:t>
      </w:r>
      <w:r w:rsidRPr="002820BD">
        <w:t>Р</w:t>
      </w:r>
    </w:p>
    <w:p w:rsidR="0012702C" w:rsidRDefault="00F92B5B" w:rsidP="0012702C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  <w:r w:rsidRPr="002820BD">
        <w:t>____________</w:t>
      </w:r>
      <w:proofErr w:type="spellStart"/>
      <w:r w:rsidR="00872B11" w:rsidRPr="002820BD">
        <w:t>С.А.Титова</w:t>
      </w:r>
      <w:proofErr w:type="spellEnd"/>
    </w:p>
    <w:p w:rsidR="0012702C" w:rsidRPr="0012702C" w:rsidRDefault="0012702C" w:rsidP="0012702C">
      <w:pPr>
        <w:shd w:val="clear" w:color="auto" w:fill="FFFFFF"/>
        <w:autoSpaceDE w:val="0"/>
        <w:autoSpaceDN w:val="0"/>
        <w:adjustRightInd w:val="0"/>
        <w:spacing w:before="120" w:after="120"/>
        <w:contextualSpacing/>
        <w:jc w:val="right"/>
      </w:pPr>
    </w:p>
    <w:p w:rsidR="00896D5E" w:rsidRPr="002820BD" w:rsidRDefault="00896D5E" w:rsidP="000C2662">
      <w:pPr>
        <w:jc w:val="center"/>
        <w:rPr>
          <w:b/>
        </w:rPr>
      </w:pPr>
      <w:r w:rsidRPr="002820BD">
        <w:rPr>
          <w:b/>
        </w:rPr>
        <w:t>РАСПИСАНИЕ УЧЕБНЫХ ЗАНЯТИЙ В ГРУППЕ    2 - СЭ</w:t>
      </w:r>
    </w:p>
    <w:p w:rsidR="0012702C" w:rsidRPr="002820BD" w:rsidRDefault="00896D5E" w:rsidP="0012702C">
      <w:pPr>
        <w:jc w:val="center"/>
        <w:rPr>
          <w:b/>
          <w:sz w:val="28"/>
          <w:szCs w:val="28"/>
        </w:rPr>
      </w:pPr>
      <w:r w:rsidRPr="002820BD">
        <w:rPr>
          <w:b/>
          <w:sz w:val="28"/>
          <w:szCs w:val="28"/>
        </w:rPr>
        <w:t>Весенняя сессия 202</w:t>
      </w:r>
      <w:r w:rsidR="00E87F36" w:rsidRPr="002820BD">
        <w:rPr>
          <w:b/>
          <w:sz w:val="28"/>
          <w:szCs w:val="28"/>
        </w:rPr>
        <w:t>2</w:t>
      </w:r>
      <w:r w:rsidRPr="002820BD">
        <w:rPr>
          <w:b/>
          <w:sz w:val="28"/>
          <w:szCs w:val="28"/>
        </w:rPr>
        <w:t>-202</w:t>
      </w:r>
      <w:r w:rsidR="00E87F36" w:rsidRPr="002820BD">
        <w:rPr>
          <w:b/>
          <w:sz w:val="28"/>
          <w:szCs w:val="28"/>
        </w:rPr>
        <w:t>3</w:t>
      </w:r>
      <w:r w:rsidRPr="002820BD">
        <w:rPr>
          <w:b/>
          <w:sz w:val="28"/>
          <w:szCs w:val="28"/>
        </w:rPr>
        <w:t xml:space="preserve"> учебный год</w:t>
      </w:r>
    </w:p>
    <w:p w:rsidR="00120A8E" w:rsidRPr="002820BD" w:rsidRDefault="00120A8E" w:rsidP="00120A8E">
      <w:pPr>
        <w:jc w:val="center"/>
        <w:rPr>
          <w:b/>
        </w:rPr>
      </w:pPr>
    </w:p>
    <w:p w:rsidR="00925DAF" w:rsidRPr="002820BD" w:rsidRDefault="00872B11" w:rsidP="00F92B5B">
      <w:r w:rsidRPr="002820BD">
        <w:rPr>
          <w:b/>
        </w:rPr>
        <w:t xml:space="preserve">  ДАТА              </w:t>
      </w:r>
      <w:r w:rsidR="00F92B5B" w:rsidRPr="002820BD">
        <w:rPr>
          <w:b/>
        </w:rPr>
        <w:t xml:space="preserve">ВРЕМЯ                ПРЕДМЕТ       </w:t>
      </w:r>
      <w:r w:rsidRPr="002820BD">
        <w:rPr>
          <w:b/>
        </w:rPr>
        <w:t xml:space="preserve">                </w:t>
      </w:r>
      <w:r w:rsidR="00C22C34" w:rsidRPr="002820BD">
        <w:rPr>
          <w:b/>
        </w:rPr>
        <w:t xml:space="preserve">   </w:t>
      </w:r>
      <w:r w:rsidRPr="002820BD">
        <w:rPr>
          <w:b/>
        </w:rPr>
        <w:t xml:space="preserve">ПРЕПОД.           </w:t>
      </w:r>
      <w:r w:rsidR="00C22C34" w:rsidRPr="002820BD">
        <w:rPr>
          <w:b/>
        </w:rPr>
        <w:t xml:space="preserve">      </w:t>
      </w:r>
      <w:r w:rsidR="00F92B5B" w:rsidRPr="002820BD">
        <w:rPr>
          <w:b/>
        </w:rPr>
        <w:t>АУДИТ.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61"/>
        <w:gridCol w:w="3685"/>
        <w:gridCol w:w="2026"/>
        <w:gridCol w:w="664"/>
      </w:tblGrid>
      <w:tr w:rsidR="002820BD" w:rsidRPr="002820BD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B52" w:rsidRPr="002820BD" w:rsidRDefault="003D7B52" w:rsidP="00402210">
            <w:r w:rsidRPr="002820BD">
              <w:t>03.04.23</w:t>
            </w:r>
          </w:p>
          <w:p w:rsidR="003D7B52" w:rsidRPr="002820BD" w:rsidRDefault="003D7B52" w:rsidP="00402210">
            <w:r w:rsidRPr="002820BD">
              <w:t>Понедельн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3D7B52">
            <w:r w:rsidRPr="002820BD">
              <w:t>Перевозка грузов на особых условиях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Полищук</w:t>
            </w:r>
            <w:r w:rsidR="005D7DAD" w:rsidRPr="002820BD">
              <w:t xml:space="preserve"> А.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 xml:space="preserve">2 </w:t>
            </w:r>
          </w:p>
        </w:tc>
      </w:tr>
      <w:tr w:rsidR="002820BD" w:rsidRPr="002820BD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Перевозка грузов на особых условиях.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5D7DAD" w:rsidP="00402210">
            <w:r w:rsidRPr="002820BD">
              <w:t>Полищук А.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 xml:space="preserve">2 </w:t>
            </w:r>
          </w:p>
        </w:tc>
      </w:tr>
      <w:tr w:rsidR="002820BD" w:rsidRPr="002820BD" w:rsidTr="001643D0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B52" w:rsidRPr="002820BD" w:rsidRDefault="003D7B52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26787B">
            <w:r w:rsidRPr="002820BD">
              <w:t>Технические сред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26787B">
            <w:proofErr w:type="spellStart"/>
            <w:r w:rsidRPr="002820BD">
              <w:t>Андоньян</w:t>
            </w:r>
            <w:proofErr w:type="spellEnd"/>
            <w:r w:rsidR="005D7DAD" w:rsidRPr="002820BD">
              <w:t xml:space="preserve"> С.Е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26787B">
            <w:proofErr w:type="spellStart"/>
            <w:proofErr w:type="gramStart"/>
            <w:r w:rsidRPr="002820BD">
              <w:t>Лаб</w:t>
            </w:r>
            <w:proofErr w:type="spellEnd"/>
            <w:proofErr w:type="gramEnd"/>
            <w:r w:rsidRPr="002820BD">
              <w:t xml:space="preserve"> </w:t>
            </w:r>
          </w:p>
        </w:tc>
      </w:tr>
      <w:tr w:rsidR="002820BD" w:rsidRPr="002820BD" w:rsidTr="001643D0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19.30 – 21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2653E6">
            <w:r w:rsidRPr="002820BD">
              <w:t>Технические сред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5D7DAD" w:rsidP="002653E6">
            <w:proofErr w:type="spellStart"/>
            <w:r w:rsidRPr="002820BD">
              <w:t>Андоньян</w:t>
            </w:r>
            <w:proofErr w:type="spellEnd"/>
            <w:r w:rsidRPr="002820BD">
              <w:t xml:space="preserve"> С.Е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E8339F" w:rsidP="002653E6">
            <w:proofErr w:type="spellStart"/>
            <w:proofErr w:type="gramStart"/>
            <w:r w:rsidRPr="002820BD">
              <w:t>Лаб</w:t>
            </w:r>
            <w:proofErr w:type="spellEnd"/>
            <w:proofErr w:type="gramEnd"/>
          </w:p>
          <w:p w:rsidR="003D7B52" w:rsidRPr="002820BD" w:rsidRDefault="003D7B52" w:rsidP="002653E6"/>
        </w:tc>
      </w:tr>
      <w:tr w:rsidR="002820BD" w:rsidRPr="002820BD" w:rsidTr="00947261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04.04.23 Вторник</w:t>
            </w:r>
          </w:p>
          <w:p w:rsidR="003D7B52" w:rsidRPr="002820BD" w:rsidRDefault="003D7B52" w:rsidP="00402210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A1374F">
            <w:r w:rsidRPr="002820BD">
              <w:t>14.30 – 16.00</w:t>
            </w:r>
          </w:p>
        </w:tc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pPr>
              <w:jc w:val="center"/>
              <w:rPr>
                <w:b/>
              </w:rPr>
            </w:pPr>
          </w:p>
          <w:p w:rsidR="003D7B52" w:rsidRPr="002820BD" w:rsidRDefault="003D7B52" w:rsidP="0012702C">
            <w:pPr>
              <w:jc w:val="center"/>
              <w:rPr>
                <w:b/>
              </w:rPr>
            </w:pPr>
            <w:r w:rsidRPr="002820BD">
              <w:rPr>
                <w:b/>
              </w:rPr>
              <w:t>Экзамен по МДК 03.03 Перевозка грузов на особых условиях.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pPr>
              <w:rPr>
                <w:b/>
              </w:rPr>
            </w:pPr>
          </w:p>
          <w:p w:rsidR="003D7B52" w:rsidRPr="002820BD" w:rsidRDefault="005D7DAD" w:rsidP="00402210">
            <w:pPr>
              <w:rPr>
                <w:b/>
              </w:rPr>
            </w:pPr>
            <w:r w:rsidRPr="002820BD">
              <w:t>Полищук А.И.</w:t>
            </w:r>
            <w:r w:rsidR="003D7B52" w:rsidRPr="002820BD">
              <w:rPr>
                <w:b/>
              </w:rPr>
              <w:t xml:space="preserve"> 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pPr>
              <w:rPr>
                <w:b/>
              </w:rPr>
            </w:pPr>
          </w:p>
          <w:p w:rsidR="003D7B52" w:rsidRPr="002820BD" w:rsidRDefault="003D7B52" w:rsidP="00402210">
            <w:pPr>
              <w:rPr>
                <w:b/>
              </w:rPr>
            </w:pPr>
            <w:r w:rsidRPr="002820BD">
              <w:rPr>
                <w:b/>
              </w:rPr>
              <w:t>2</w:t>
            </w:r>
          </w:p>
          <w:p w:rsidR="003D7B52" w:rsidRPr="002820BD" w:rsidRDefault="003D7B52" w:rsidP="00402210">
            <w:pPr>
              <w:rPr>
                <w:b/>
              </w:rPr>
            </w:pPr>
          </w:p>
        </w:tc>
      </w:tr>
      <w:tr w:rsidR="002820BD" w:rsidRPr="002820BD" w:rsidTr="00947261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B52" w:rsidRPr="002820BD" w:rsidRDefault="003D7B52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BE3739">
            <w:r w:rsidRPr="002820BD">
              <w:t>16.10 – 17.4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26787B"/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26787B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26787B"/>
        </w:tc>
      </w:tr>
      <w:tr w:rsidR="002820BD" w:rsidRPr="002820BD" w:rsidTr="00947261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B52" w:rsidRPr="002820BD" w:rsidRDefault="003D7B52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BE3739">
            <w:r w:rsidRPr="002820BD">
              <w:t>17.50 – 19.2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402210"/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402210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402210"/>
        </w:tc>
      </w:tr>
      <w:tr w:rsidR="002820BD" w:rsidRPr="002820BD" w:rsidTr="00947261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BE3739">
            <w:r w:rsidRPr="002820BD">
              <w:t>19.30 – 21.0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/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/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/>
        </w:tc>
      </w:tr>
      <w:tr w:rsidR="002820BD" w:rsidRPr="002820BD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39F" w:rsidRPr="002820BD" w:rsidRDefault="00E8339F" w:rsidP="00402210">
            <w:r w:rsidRPr="002820BD">
              <w:t>05.04.23 Сред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551EF2">
            <w:r w:rsidRPr="002820BD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26787B">
            <w:r w:rsidRPr="002820BD">
              <w:t>Основы предпринимательской деятельности</w:t>
            </w:r>
            <w:r w:rsidRPr="002820BD">
              <w:tab/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26787B">
            <w:proofErr w:type="spellStart"/>
            <w:r w:rsidRPr="002820BD">
              <w:t>Бурлакова</w:t>
            </w:r>
            <w:proofErr w:type="spellEnd"/>
            <w:r w:rsidR="005D7DAD" w:rsidRPr="002820BD">
              <w:t xml:space="preserve"> О.Ю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26787B">
            <w:r w:rsidRPr="002820BD">
              <w:t>203</w:t>
            </w:r>
          </w:p>
        </w:tc>
      </w:tr>
      <w:tr w:rsidR="002820BD" w:rsidRPr="002820BD" w:rsidTr="001643D0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339F" w:rsidRPr="002820BD" w:rsidRDefault="00E8339F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551EF2">
            <w:r w:rsidRPr="002820BD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26787B">
            <w:r w:rsidRPr="002820BD">
              <w:t>Основы предпринимательской деятельности</w:t>
            </w:r>
            <w:r w:rsidRPr="002820BD">
              <w:tab/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5D7DAD" w:rsidP="0026787B">
            <w:proofErr w:type="spellStart"/>
            <w:r w:rsidRPr="002820BD">
              <w:t>Бурлакова</w:t>
            </w:r>
            <w:proofErr w:type="spellEnd"/>
            <w:r w:rsidRPr="002820BD">
              <w:t xml:space="preserve"> О.</w:t>
            </w:r>
            <w:proofErr w:type="gramStart"/>
            <w:r w:rsidRPr="002820BD">
              <w:t>Ю</w:t>
            </w:r>
            <w:proofErr w:type="gram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26787B">
            <w:r w:rsidRPr="002820BD">
              <w:t>203</w:t>
            </w:r>
          </w:p>
        </w:tc>
      </w:tr>
      <w:tr w:rsidR="002820BD" w:rsidRPr="002820BD" w:rsidTr="001643D0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9F" w:rsidRPr="002820BD" w:rsidRDefault="00E8339F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1F7D25">
            <w:r w:rsidRPr="002820BD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402210">
            <w:r w:rsidRPr="002820BD">
              <w:t>Безопасность жизнедеятельности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402210">
            <w:r w:rsidRPr="002820BD">
              <w:t>Волошина</w:t>
            </w:r>
            <w:r w:rsidR="005D7DAD" w:rsidRPr="002820BD">
              <w:t xml:space="preserve"> Э.В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402210">
            <w:r w:rsidRPr="002820BD">
              <w:t>101</w:t>
            </w:r>
          </w:p>
        </w:tc>
      </w:tr>
      <w:tr w:rsidR="002820BD" w:rsidRPr="002820BD" w:rsidTr="001643D0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9F" w:rsidRPr="002820BD" w:rsidRDefault="00E8339F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1F7D25">
            <w:r w:rsidRPr="002820BD">
              <w:t>19.30 – 21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402210">
            <w:pPr>
              <w:rPr>
                <w:b/>
              </w:rPr>
            </w:pPr>
            <w:r w:rsidRPr="002820BD">
              <w:rPr>
                <w:b/>
              </w:rPr>
              <w:t>Безопасность жизнедеятельности (д/зачет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5D7DAD" w:rsidP="00402210">
            <w:pPr>
              <w:rPr>
                <w:b/>
              </w:rPr>
            </w:pPr>
            <w:r w:rsidRPr="002820BD">
              <w:t>Волошина Э.В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402210">
            <w:pPr>
              <w:rPr>
                <w:b/>
              </w:rPr>
            </w:pPr>
            <w:r w:rsidRPr="002820BD">
              <w:rPr>
                <w:b/>
              </w:rPr>
              <w:t>101</w:t>
            </w:r>
          </w:p>
          <w:p w:rsidR="00E8339F" w:rsidRPr="002820BD" w:rsidRDefault="00E8339F" w:rsidP="00402210">
            <w:pPr>
              <w:rPr>
                <w:b/>
              </w:rPr>
            </w:pPr>
            <w:bookmarkStart w:id="0" w:name="_GoBack"/>
            <w:bookmarkEnd w:id="0"/>
          </w:p>
        </w:tc>
      </w:tr>
      <w:tr w:rsidR="00120616" w:rsidRPr="002820BD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16" w:rsidRPr="002820BD" w:rsidRDefault="00120616" w:rsidP="00402210"/>
          <w:p w:rsidR="00120616" w:rsidRPr="002820BD" w:rsidRDefault="00120616" w:rsidP="00402210">
            <w:r w:rsidRPr="002820BD">
              <w:t>06.04.23</w:t>
            </w:r>
          </w:p>
          <w:p w:rsidR="00120616" w:rsidRPr="002820BD" w:rsidRDefault="00120616" w:rsidP="00402210">
            <w:r w:rsidRPr="002820BD">
              <w:t>Четверг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26787B">
            <w:r w:rsidRPr="002820BD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26787B">
            <w:r w:rsidRPr="002820BD">
              <w:t>Титова С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26787B">
            <w:r w:rsidRPr="002820BD">
              <w:t>203</w:t>
            </w:r>
          </w:p>
        </w:tc>
      </w:tr>
      <w:tr w:rsidR="00120616" w:rsidRPr="002820BD" w:rsidTr="001643D0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16" w:rsidRPr="002820BD" w:rsidRDefault="00120616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Титова С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203</w:t>
            </w:r>
          </w:p>
        </w:tc>
      </w:tr>
      <w:tr w:rsidR="00120616" w:rsidRPr="002820BD" w:rsidTr="001643D0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16" w:rsidRPr="002820BD" w:rsidRDefault="00120616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Титова С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203</w:t>
            </w:r>
          </w:p>
        </w:tc>
      </w:tr>
      <w:tr w:rsidR="00120616" w:rsidRPr="002820BD" w:rsidTr="001643D0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16" w:rsidRPr="002820BD" w:rsidRDefault="00120616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19.30 – 21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402210">
            <w:r w:rsidRPr="002820BD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>
            <w:r w:rsidRPr="002820BD">
              <w:t>Титова С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402210">
            <w:r w:rsidRPr="002820BD">
              <w:t>203</w:t>
            </w:r>
          </w:p>
          <w:p w:rsidR="00120616" w:rsidRPr="002820BD" w:rsidRDefault="00120616" w:rsidP="00402210"/>
          <w:p w:rsidR="00120616" w:rsidRPr="002820BD" w:rsidRDefault="00120616" w:rsidP="00402210"/>
        </w:tc>
      </w:tr>
      <w:tr w:rsidR="002820BD" w:rsidRPr="002820BD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D22F92">
            <w:r w:rsidRPr="002820BD">
              <w:t>07.04.23</w:t>
            </w:r>
          </w:p>
          <w:p w:rsidR="003D7B52" w:rsidRPr="002820BD" w:rsidRDefault="003D7B52" w:rsidP="00D22F92">
            <w:r w:rsidRPr="002820BD">
              <w:t>Пятница</w:t>
            </w:r>
          </w:p>
          <w:p w:rsidR="003D7B52" w:rsidRPr="002820BD" w:rsidRDefault="003D7B52" w:rsidP="00402210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Технология перевозочного процесс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Колесникова</w:t>
            </w:r>
            <w:r w:rsidR="005D7DAD" w:rsidRPr="002820BD">
              <w:t xml:space="preserve"> О.Н.</w:t>
            </w:r>
            <w:r w:rsidRPr="002820BD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405</w:t>
            </w:r>
          </w:p>
        </w:tc>
      </w:tr>
      <w:tr w:rsidR="002820BD" w:rsidRPr="002820BD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D7B52" w:rsidRPr="002820BD" w:rsidRDefault="003D7B52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16.10 – 17.40</w:t>
            </w: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Технология перевозочного процесса</w:t>
            </w:r>
          </w:p>
        </w:tc>
        <w:tc>
          <w:tcPr>
            <w:tcW w:w="1087" w:type="pct"/>
            <w:tcBorders>
              <w:left w:val="single" w:sz="4" w:space="0" w:color="auto"/>
              <w:right w:val="single" w:sz="4" w:space="0" w:color="auto"/>
            </w:tcBorders>
          </w:tcPr>
          <w:p w:rsidR="003D7B52" w:rsidRPr="002820BD" w:rsidRDefault="005D7DAD" w:rsidP="00402210">
            <w:r w:rsidRPr="002820BD">
              <w:t>Колесникова О.Н.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405</w:t>
            </w:r>
          </w:p>
          <w:p w:rsidR="005D7DAD" w:rsidRPr="002820BD" w:rsidRDefault="005D7DAD" w:rsidP="00402210"/>
          <w:p w:rsidR="005D7DAD" w:rsidRPr="002820BD" w:rsidRDefault="005D7DAD" w:rsidP="00402210"/>
        </w:tc>
      </w:tr>
      <w:tr w:rsidR="002820BD" w:rsidRPr="002820BD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DAD" w:rsidRPr="002820BD" w:rsidRDefault="005D7DAD" w:rsidP="00402210">
            <w:r w:rsidRPr="002820BD">
              <w:t>10.04.23</w:t>
            </w:r>
          </w:p>
          <w:p w:rsidR="005D7DAD" w:rsidRPr="002820BD" w:rsidRDefault="005D7DAD" w:rsidP="00402210">
            <w:r w:rsidRPr="002820BD">
              <w:t>Понедельн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AD397E">
            <w:r w:rsidRPr="002820BD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Иностранный (</w:t>
            </w:r>
            <w:proofErr w:type="spellStart"/>
            <w:r w:rsidRPr="002820BD">
              <w:t>анг</w:t>
            </w:r>
            <w:proofErr w:type="spellEnd"/>
            <w:r w:rsidRPr="002820BD">
              <w:t>) язы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>
            <w:proofErr w:type="spellStart"/>
            <w:r w:rsidRPr="002820BD">
              <w:t>Гайбарян</w:t>
            </w:r>
            <w:proofErr w:type="spellEnd"/>
            <w:r w:rsidRPr="002820BD">
              <w:t xml:space="preserve"> Е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313</w:t>
            </w:r>
          </w:p>
        </w:tc>
      </w:tr>
      <w:tr w:rsidR="002820BD" w:rsidRPr="002820BD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AD" w:rsidRPr="002820BD" w:rsidRDefault="005D7DAD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AD397E">
            <w:r w:rsidRPr="002820BD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Иностранный (</w:t>
            </w:r>
            <w:proofErr w:type="spellStart"/>
            <w:r w:rsidRPr="002820BD">
              <w:t>анг</w:t>
            </w:r>
            <w:proofErr w:type="spellEnd"/>
            <w:r w:rsidRPr="002820BD">
              <w:t>) язы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>
            <w:proofErr w:type="spellStart"/>
            <w:r w:rsidRPr="002820BD">
              <w:t>Гайбарян</w:t>
            </w:r>
            <w:proofErr w:type="spellEnd"/>
            <w:r w:rsidRPr="002820BD">
              <w:t xml:space="preserve"> Е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DC6E9A">
            <w:pPr>
              <w:jc w:val="center"/>
            </w:pPr>
            <w:r w:rsidRPr="002820BD">
              <w:t>313</w:t>
            </w:r>
          </w:p>
        </w:tc>
      </w:tr>
      <w:tr w:rsidR="002820BD" w:rsidRPr="002820BD" w:rsidTr="0002414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DAD" w:rsidRPr="002820BD" w:rsidRDefault="005D7DAD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A579D4">
            <w:r w:rsidRPr="002820BD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2653E6">
            <w:r w:rsidRPr="002820BD">
              <w:t>Технические сред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>
            <w:proofErr w:type="spellStart"/>
            <w:r w:rsidRPr="002820BD">
              <w:t>Андоньян</w:t>
            </w:r>
            <w:proofErr w:type="spellEnd"/>
            <w:r w:rsidRPr="002820BD">
              <w:t xml:space="preserve"> С.Е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2653E6">
            <w:proofErr w:type="spellStart"/>
            <w:proofErr w:type="gramStart"/>
            <w:r w:rsidRPr="002820BD">
              <w:t>Лаб</w:t>
            </w:r>
            <w:proofErr w:type="spellEnd"/>
            <w:proofErr w:type="gramEnd"/>
          </w:p>
        </w:tc>
      </w:tr>
      <w:tr w:rsidR="002820BD" w:rsidRPr="002820BD" w:rsidTr="0002414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AD" w:rsidRPr="002820BD" w:rsidRDefault="005D7DAD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A579D4">
            <w:r w:rsidRPr="002820BD">
              <w:t>19.30 – 21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26787B">
            <w:r w:rsidRPr="002820BD">
              <w:t>Технические сред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>
            <w:proofErr w:type="spellStart"/>
            <w:r w:rsidRPr="002820BD">
              <w:t>Андоньян</w:t>
            </w:r>
            <w:proofErr w:type="spellEnd"/>
            <w:r w:rsidRPr="002820BD">
              <w:t xml:space="preserve"> С.Е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26787B">
            <w:proofErr w:type="spellStart"/>
            <w:proofErr w:type="gramStart"/>
            <w:r w:rsidRPr="002820BD">
              <w:t>Лаб</w:t>
            </w:r>
            <w:proofErr w:type="spellEnd"/>
            <w:proofErr w:type="gramEnd"/>
          </w:p>
          <w:p w:rsidR="005D7DAD" w:rsidRDefault="005D7DAD" w:rsidP="0026787B"/>
          <w:p w:rsidR="0012702C" w:rsidRPr="002820BD" w:rsidRDefault="0012702C" w:rsidP="0026787B"/>
        </w:tc>
      </w:tr>
      <w:tr w:rsidR="002820BD" w:rsidRPr="002820BD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39F" w:rsidRPr="002820BD" w:rsidRDefault="00E8339F" w:rsidP="00402210">
            <w:r w:rsidRPr="002820BD">
              <w:t>11.04.23 Вторн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6D2979">
            <w:r w:rsidRPr="002820BD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402210">
            <w:pPr>
              <w:rPr>
                <w:b/>
              </w:rPr>
            </w:pPr>
            <w:r w:rsidRPr="002820BD">
              <w:rPr>
                <w:b/>
              </w:rPr>
              <w:t>Основы предпринимательской деятельности</w:t>
            </w:r>
            <w:r w:rsidRPr="002820BD">
              <w:rPr>
                <w:b/>
              </w:rPr>
              <w:tab/>
              <w:t>д/заче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402210">
            <w:pPr>
              <w:rPr>
                <w:b/>
              </w:rPr>
            </w:pPr>
            <w:proofErr w:type="spellStart"/>
            <w:r w:rsidRPr="002820BD">
              <w:rPr>
                <w:b/>
              </w:rPr>
              <w:t>Бурлакова</w:t>
            </w:r>
            <w:proofErr w:type="spellEnd"/>
            <w:r w:rsidR="005D7DAD" w:rsidRPr="002820BD">
              <w:rPr>
                <w:b/>
              </w:rPr>
              <w:t xml:space="preserve"> О.Ю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9F" w:rsidRPr="002820BD" w:rsidRDefault="00E8339F" w:rsidP="00402210">
            <w:pPr>
              <w:rPr>
                <w:b/>
              </w:rPr>
            </w:pPr>
            <w:r w:rsidRPr="002820BD">
              <w:rPr>
                <w:b/>
              </w:rPr>
              <w:t>203</w:t>
            </w:r>
          </w:p>
        </w:tc>
      </w:tr>
      <w:tr w:rsidR="00120616" w:rsidRPr="002820BD" w:rsidTr="00896D5E">
        <w:trPr>
          <w:trHeight w:val="312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0616" w:rsidRPr="002820BD" w:rsidRDefault="00120616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6D2979">
            <w:r w:rsidRPr="002820BD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Технические средств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proofErr w:type="spellStart"/>
            <w:r w:rsidRPr="002820BD">
              <w:t>Андоньян</w:t>
            </w:r>
            <w:proofErr w:type="spellEnd"/>
            <w:r w:rsidRPr="002820BD">
              <w:t xml:space="preserve"> С.Е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102</w:t>
            </w:r>
          </w:p>
        </w:tc>
      </w:tr>
      <w:tr w:rsidR="00120616" w:rsidRPr="002820BD" w:rsidTr="00896D5E">
        <w:trPr>
          <w:trHeight w:val="415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616" w:rsidRPr="002820BD" w:rsidRDefault="00120616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6D2979">
            <w:r w:rsidRPr="002820BD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pPr>
              <w:rPr>
                <w:b/>
              </w:rPr>
            </w:pPr>
            <w:r w:rsidRPr="002820BD">
              <w:rPr>
                <w:b/>
              </w:rPr>
              <w:t>Технические средства (д/зачет)</w:t>
            </w:r>
          </w:p>
          <w:p w:rsidR="00120616" w:rsidRPr="002820BD" w:rsidRDefault="00120616" w:rsidP="00F70664">
            <w:pPr>
              <w:rPr>
                <w:b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proofErr w:type="spellStart"/>
            <w:r w:rsidRPr="002820BD">
              <w:t>Андоньян</w:t>
            </w:r>
            <w:proofErr w:type="spellEnd"/>
            <w:r w:rsidRPr="002820BD">
              <w:t xml:space="preserve"> С.Е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pPr>
              <w:rPr>
                <w:b/>
              </w:rPr>
            </w:pPr>
            <w:r w:rsidRPr="002820BD">
              <w:rPr>
                <w:b/>
              </w:rPr>
              <w:t>102</w:t>
            </w:r>
          </w:p>
          <w:p w:rsidR="00120616" w:rsidRPr="002820BD" w:rsidRDefault="00120616" w:rsidP="00F70664">
            <w:pPr>
              <w:rPr>
                <w:b/>
              </w:rPr>
            </w:pPr>
          </w:p>
        </w:tc>
      </w:tr>
      <w:tr w:rsidR="002820BD" w:rsidRPr="002820BD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DAD" w:rsidRPr="002820BD" w:rsidRDefault="005D7DAD" w:rsidP="00402210">
            <w:r w:rsidRPr="002820BD">
              <w:lastRenderedPageBreak/>
              <w:t>12.04.23</w:t>
            </w:r>
          </w:p>
          <w:p w:rsidR="005D7DAD" w:rsidRPr="002820BD" w:rsidRDefault="005D7DAD" w:rsidP="00402210">
            <w:r w:rsidRPr="002820BD">
              <w:t>Среда</w:t>
            </w:r>
          </w:p>
          <w:p w:rsidR="005D7DAD" w:rsidRPr="002820BD" w:rsidRDefault="005D7DAD" w:rsidP="00402210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9A27E8">
            <w:r w:rsidRPr="002820BD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AD" w:rsidRPr="002820BD" w:rsidRDefault="005D7DAD">
            <w:r w:rsidRPr="002820BD">
              <w:t>Титова С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203</w:t>
            </w:r>
          </w:p>
        </w:tc>
      </w:tr>
      <w:tr w:rsidR="002820BD" w:rsidRPr="002820BD" w:rsidTr="00B248B7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CFC" w:rsidRPr="002820BD" w:rsidRDefault="00946CFC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C" w:rsidRPr="002820BD" w:rsidRDefault="00946CFC" w:rsidP="009A27E8">
            <w:r w:rsidRPr="002820BD">
              <w:t>16.10 – 17.40</w:t>
            </w: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</w:tcPr>
          <w:p w:rsidR="00946CFC" w:rsidRPr="002820BD" w:rsidRDefault="00946CFC" w:rsidP="00402210">
            <w:r w:rsidRPr="002820BD">
              <w:t>Обеспечение  грузовых перевозок</w:t>
            </w:r>
          </w:p>
        </w:tc>
        <w:tc>
          <w:tcPr>
            <w:tcW w:w="1087" w:type="pct"/>
            <w:tcBorders>
              <w:left w:val="single" w:sz="4" w:space="0" w:color="auto"/>
              <w:right w:val="single" w:sz="4" w:space="0" w:color="auto"/>
            </w:tcBorders>
          </w:tcPr>
          <w:p w:rsidR="00946CFC" w:rsidRPr="002820BD" w:rsidRDefault="005D7DAD" w:rsidP="00402210">
            <w:r w:rsidRPr="002820BD">
              <w:t>Титова С.А.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946CFC" w:rsidRPr="002820BD" w:rsidRDefault="00946CFC" w:rsidP="00402210">
            <w:r w:rsidRPr="002820BD">
              <w:t>203</w:t>
            </w:r>
          </w:p>
        </w:tc>
      </w:tr>
      <w:tr w:rsidR="002820BD" w:rsidRPr="002820BD" w:rsidTr="00B248B7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CFC" w:rsidRPr="002820BD" w:rsidRDefault="00946CFC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C" w:rsidRPr="002820BD" w:rsidRDefault="00946CFC" w:rsidP="0096101A">
            <w:r w:rsidRPr="002820BD">
              <w:t>17.50 – 19.20</w:t>
            </w: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</w:tcPr>
          <w:p w:rsidR="00946CFC" w:rsidRPr="002820BD" w:rsidRDefault="00946CFC" w:rsidP="00402210">
            <w:r w:rsidRPr="002820BD">
              <w:t>Транспортно-экспедиционная деятельность</w:t>
            </w:r>
          </w:p>
        </w:tc>
        <w:tc>
          <w:tcPr>
            <w:tcW w:w="1087" w:type="pct"/>
            <w:tcBorders>
              <w:left w:val="single" w:sz="4" w:space="0" w:color="auto"/>
              <w:right w:val="single" w:sz="4" w:space="0" w:color="auto"/>
            </w:tcBorders>
          </w:tcPr>
          <w:p w:rsidR="00946CFC" w:rsidRPr="002820BD" w:rsidRDefault="00946CFC" w:rsidP="00402210">
            <w:r w:rsidRPr="002820BD">
              <w:t>Новикова</w:t>
            </w:r>
            <w:r w:rsidR="005D7DAD" w:rsidRPr="002820BD">
              <w:t xml:space="preserve"> Н.Б.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946CFC" w:rsidRPr="002820BD" w:rsidRDefault="00946CFC" w:rsidP="00402210">
            <w:r w:rsidRPr="002820BD">
              <w:t>404</w:t>
            </w:r>
          </w:p>
        </w:tc>
      </w:tr>
      <w:tr w:rsidR="002820BD" w:rsidRPr="002820BD" w:rsidTr="00B248B7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CFC" w:rsidRPr="002820BD" w:rsidRDefault="00946CFC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C" w:rsidRPr="002820BD" w:rsidRDefault="00946CFC" w:rsidP="0096101A">
            <w:r w:rsidRPr="002820BD">
              <w:t>19.30 – 21.00</w:t>
            </w:r>
          </w:p>
        </w:tc>
        <w:tc>
          <w:tcPr>
            <w:tcW w:w="1977" w:type="pct"/>
            <w:tcBorders>
              <w:left w:val="single" w:sz="4" w:space="0" w:color="auto"/>
              <w:right w:val="single" w:sz="4" w:space="0" w:color="auto"/>
            </w:tcBorders>
          </w:tcPr>
          <w:p w:rsidR="00946CFC" w:rsidRPr="002820BD" w:rsidRDefault="00946CFC" w:rsidP="00402210">
            <w:r w:rsidRPr="002820BD">
              <w:t>Транспортно-экспедиционная деятельность</w:t>
            </w:r>
          </w:p>
        </w:tc>
        <w:tc>
          <w:tcPr>
            <w:tcW w:w="1087" w:type="pct"/>
            <w:tcBorders>
              <w:left w:val="single" w:sz="4" w:space="0" w:color="auto"/>
              <w:right w:val="single" w:sz="4" w:space="0" w:color="auto"/>
            </w:tcBorders>
          </w:tcPr>
          <w:p w:rsidR="00946CFC" w:rsidRPr="002820BD" w:rsidRDefault="005D7DAD" w:rsidP="00402210">
            <w:r w:rsidRPr="002820BD">
              <w:t>Новикова Н.Б.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946CFC" w:rsidRPr="002820BD" w:rsidRDefault="00946CFC" w:rsidP="00402210">
            <w:r w:rsidRPr="002820BD">
              <w:t>404</w:t>
            </w:r>
          </w:p>
          <w:p w:rsidR="008B16BD" w:rsidRPr="002820BD" w:rsidRDefault="008B16BD" w:rsidP="00402210"/>
          <w:p w:rsidR="008B16BD" w:rsidRPr="002820BD" w:rsidRDefault="008B16BD" w:rsidP="00402210"/>
        </w:tc>
      </w:tr>
      <w:tr w:rsidR="00120616" w:rsidRPr="002820BD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16" w:rsidRPr="002820BD" w:rsidRDefault="00120616" w:rsidP="00402210">
            <w:r w:rsidRPr="002820BD">
              <w:t>13.04.23 Четверг</w:t>
            </w:r>
          </w:p>
          <w:p w:rsidR="00120616" w:rsidRPr="002820BD" w:rsidRDefault="00120616" w:rsidP="00402210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Обеспечение  грузовых перевозо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Титова С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203</w:t>
            </w:r>
          </w:p>
          <w:p w:rsidR="00120616" w:rsidRPr="002820BD" w:rsidRDefault="00120616" w:rsidP="00F70664"/>
        </w:tc>
      </w:tr>
      <w:tr w:rsidR="00120616" w:rsidRPr="002820BD" w:rsidTr="00B248B7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616" w:rsidRPr="002820BD" w:rsidRDefault="00120616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pPr>
              <w:rPr>
                <w:b/>
              </w:rPr>
            </w:pPr>
            <w:r w:rsidRPr="002820BD">
              <w:rPr>
                <w:b/>
              </w:rPr>
              <w:t>Обеспечение  грузовых перевозок (защита КП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Титова С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pPr>
              <w:rPr>
                <w:b/>
              </w:rPr>
            </w:pPr>
            <w:r w:rsidRPr="002820BD">
              <w:rPr>
                <w:b/>
              </w:rPr>
              <w:t>203</w:t>
            </w:r>
          </w:p>
        </w:tc>
      </w:tr>
      <w:tr w:rsidR="00120616" w:rsidRPr="002820BD" w:rsidTr="00B248B7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16" w:rsidRPr="002820BD" w:rsidRDefault="00120616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F70664">
            <w:r w:rsidRPr="002820BD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402210">
            <w:pPr>
              <w:rPr>
                <w:b/>
              </w:rPr>
            </w:pPr>
            <w:r w:rsidRPr="002820BD">
              <w:rPr>
                <w:b/>
              </w:rPr>
              <w:t>Обеспечение  грузовых перевозок (защита КП)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>
            <w:r w:rsidRPr="002820BD">
              <w:t>Титова С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16" w:rsidRPr="002820BD" w:rsidRDefault="00120616" w:rsidP="00402210">
            <w:pPr>
              <w:rPr>
                <w:b/>
              </w:rPr>
            </w:pPr>
            <w:r w:rsidRPr="002820BD">
              <w:rPr>
                <w:b/>
              </w:rPr>
              <w:t>203</w:t>
            </w:r>
          </w:p>
          <w:p w:rsidR="00120616" w:rsidRPr="002820BD" w:rsidRDefault="00120616" w:rsidP="00402210">
            <w:pPr>
              <w:rPr>
                <w:b/>
              </w:rPr>
            </w:pPr>
          </w:p>
          <w:p w:rsidR="00120616" w:rsidRPr="002820BD" w:rsidRDefault="00120616" w:rsidP="00402210">
            <w:pPr>
              <w:rPr>
                <w:b/>
              </w:rPr>
            </w:pPr>
          </w:p>
        </w:tc>
      </w:tr>
      <w:tr w:rsidR="002820BD" w:rsidRPr="002820BD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DAD" w:rsidRPr="002820BD" w:rsidRDefault="005D7DAD" w:rsidP="00402210">
            <w:r w:rsidRPr="002820BD">
              <w:t>14.04.23</w:t>
            </w:r>
          </w:p>
          <w:p w:rsidR="005D7DAD" w:rsidRPr="002820BD" w:rsidRDefault="005D7DAD" w:rsidP="00402210">
            <w:r w:rsidRPr="002820BD">
              <w:t>Пятниц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26787B">
            <w:r w:rsidRPr="002820BD">
              <w:t>14.30 – 16.00</w:t>
            </w:r>
          </w:p>
        </w:tc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AD" w:rsidRPr="002820BD" w:rsidRDefault="005D7DAD" w:rsidP="0026787B">
            <w:pPr>
              <w:jc w:val="center"/>
              <w:rPr>
                <w:b/>
              </w:rPr>
            </w:pPr>
          </w:p>
          <w:p w:rsidR="005D7DAD" w:rsidRPr="002820BD" w:rsidRDefault="005D7DAD" w:rsidP="0026787B">
            <w:pPr>
              <w:jc w:val="center"/>
              <w:rPr>
                <w:b/>
              </w:rPr>
            </w:pPr>
            <w:r w:rsidRPr="002820BD">
              <w:rPr>
                <w:b/>
              </w:rPr>
              <w:t>Экзамен по МДК 03.02. Обеспечение  грузовых перевозок</w:t>
            </w:r>
          </w:p>
          <w:p w:rsidR="005D7DAD" w:rsidRPr="002820BD" w:rsidRDefault="005D7DAD" w:rsidP="0026787B">
            <w:pPr>
              <w:jc w:val="center"/>
            </w:pP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AD" w:rsidRPr="002820BD" w:rsidRDefault="005D7DAD"/>
          <w:p w:rsidR="005D7DAD" w:rsidRPr="002820BD" w:rsidRDefault="005D7DAD">
            <w:r w:rsidRPr="002820BD">
              <w:t>Титова С.А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AD" w:rsidRPr="002820BD" w:rsidRDefault="005D7DAD" w:rsidP="0026787B">
            <w:pPr>
              <w:rPr>
                <w:b/>
              </w:rPr>
            </w:pPr>
          </w:p>
          <w:p w:rsidR="005D7DAD" w:rsidRPr="002820BD" w:rsidRDefault="005D7DAD" w:rsidP="0026787B">
            <w:pPr>
              <w:rPr>
                <w:b/>
              </w:rPr>
            </w:pPr>
            <w:r w:rsidRPr="002820BD">
              <w:rPr>
                <w:b/>
              </w:rPr>
              <w:t>203</w:t>
            </w:r>
          </w:p>
        </w:tc>
      </w:tr>
      <w:tr w:rsidR="002820BD" w:rsidRPr="002820BD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6251" w:rsidRPr="002820BD" w:rsidRDefault="005B625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2820BD" w:rsidRDefault="005B6251" w:rsidP="0026787B">
            <w:r w:rsidRPr="002820BD">
              <w:t>16.10 – 17.4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51" w:rsidRPr="002820BD" w:rsidRDefault="005B6251" w:rsidP="002653E6"/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51" w:rsidRPr="002820BD" w:rsidRDefault="005B6251" w:rsidP="002653E6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51" w:rsidRPr="002820BD" w:rsidRDefault="005B6251" w:rsidP="002653E6"/>
        </w:tc>
      </w:tr>
      <w:tr w:rsidR="002820BD" w:rsidRPr="002820BD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51" w:rsidRPr="002820BD" w:rsidRDefault="005B625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2820BD" w:rsidRDefault="005B6251" w:rsidP="0026787B">
            <w:r w:rsidRPr="002820BD">
              <w:t>17.50 – 19.2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51" w:rsidRPr="002820BD" w:rsidRDefault="005B6251" w:rsidP="002653E6"/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51" w:rsidRPr="002820BD" w:rsidRDefault="005B6251" w:rsidP="002653E6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251" w:rsidRPr="002820BD" w:rsidRDefault="005B6251" w:rsidP="002653E6"/>
        </w:tc>
      </w:tr>
      <w:tr w:rsidR="002820BD" w:rsidRPr="002820BD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251" w:rsidRPr="002820BD" w:rsidRDefault="005B6251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2820BD" w:rsidRDefault="005B6251" w:rsidP="0026787B">
            <w:r w:rsidRPr="002820BD">
              <w:t>19.30 – 21.0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2820BD" w:rsidRDefault="005B6251" w:rsidP="002653E6"/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2820BD" w:rsidRDefault="005B6251" w:rsidP="002653E6"/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51" w:rsidRPr="002820BD" w:rsidRDefault="005B6251" w:rsidP="002653E6"/>
        </w:tc>
      </w:tr>
      <w:tr w:rsidR="002820BD" w:rsidRPr="002820BD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B52" w:rsidRPr="002820BD" w:rsidRDefault="003D7B52" w:rsidP="00402210">
            <w:r w:rsidRPr="002820BD">
              <w:t>17.04.23</w:t>
            </w:r>
          </w:p>
          <w:p w:rsidR="003D7B52" w:rsidRPr="002820BD" w:rsidRDefault="003D7B52" w:rsidP="00402210">
            <w:r w:rsidRPr="002820BD">
              <w:t>Понедельн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Технология перевозочного процесс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Колесникова</w:t>
            </w:r>
            <w:r w:rsidR="005D7DAD" w:rsidRPr="002820BD">
              <w:t xml:space="preserve"> О.Н.</w:t>
            </w:r>
            <w:r w:rsidRPr="002820BD">
              <w:t xml:space="preserve"> 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52" w:rsidRPr="002820BD" w:rsidRDefault="003D7B52" w:rsidP="00402210">
            <w:r w:rsidRPr="002820BD">
              <w:t>405</w:t>
            </w:r>
          </w:p>
        </w:tc>
      </w:tr>
      <w:tr w:rsidR="002820BD" w:rsidRPr="002820BD" w:rsidTr="00EF75F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AD" w:rsidRPr="002820BD" w:rsidRDefault="005D7DAD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Иностранный (</w:t>
            </w:r>
            <w:proofErr w:type="gramStart"/>
            <w:r w:rsidRPr="002820BD">
              <w:t>нем</w:t>
            </w:r>
            <w:proofErr w:type="gramEnd"/>
            <w:r w:rsidRPr="002820BD">
              <w:t>) язы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>
            <w:proofErr w:type="spellStart"/>
            <w:r w:rsidRPr="002820BD">
              <w:t>Гайбарян</w:t>
            </w:r>
            <w:proofErr w:type="spellEnd"/>
            <w:r w:rsidRPr="002820BD">
              <w:t xml:space="preserve"> Е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DC6E9A">
            <w:r w:rsidRPr="002820BD">
              <w:t>313</w:t>
            </w:r>
          </w:p>
        </w:tc>
      </w:tr>
      <w:tr w:rsidR="002820BD" w:rsidRPr="002820BD" w:rsidTr="00EF75F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AD" w:rsidRPr="002820BD" w:rsidRDefault="005D7DAD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Иностранный (</w:t>
            </w:r>
            <w:proofErr w:type="gramStart"/>
            <w:r w:rsidRPr="002820BD">
              <w:t>нем</w:t>
            </w:r>
            <w:proofErr w:type="gramEnd"/>
            <w:r w:rsidRPr="002820BD">
              <w:t>) язык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>
            <w:proofErr w:type="spellStart"/>
            <w:r w:rsidRPr="002820BD">
              <w:t>Гайбарян</w:t>
            </w:r>
            <w:proofErr w:type="spellEnd"/>
            <w:r w:rsidRPr="002820BD">
              <w:t xml:space="preserve"> Е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313</w:t>
            </w:r>
          </w:p>
          <w:p w:rsidR="005D7DAD" w:rsidRPr="002820BD" w:rsidRDefault="005D7DAD" w:rsidP="00402210"/>
        </w:tc>
      </w:tr>
      <w:tr w:rsidR="002820BD" w:rsidRPr="002820BD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DAD" w:rsidRPr="002820BD" w:rsidRDefault="005D7DAD" w:rsidP="00D22F92">
            <w:r w:rsidRPr="002820BD">
              <w:t>18.04.23</w:t>
            </w:r>
          </w:p>
          <w:p w:rsidR="005D7DAD" w:rsidRPr="002820BD" w:rsidRDefault="005D7DAD" w:rsidP="00D22F92">
            <w:r w:rsidRPr="002820BD">
              <w:t>Вторни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Транспортно-экспедиционная деятельност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>
            <w:r w:rsidRPr="002820BD">
              <w:t>Новикова Н.Б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404</w:t>
            </w:r>
          </w:p>
        </w:tc>
      </w:tr>
      <w:tr w:rsidR="002820BD" w:rsidRPr="002820BD" w:rsidTr="00DB5E40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AD" w:rsidRPr="002820BD" w:rsidRDefault="005D7DAD" w:rsidP="00D22F92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Транспортно-экспедиционная деятельност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>
            <w:r w:rsidRPr="002820BD">
              <w:t>Новикова Н.Б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404</w:t>
            </w:r>
          </w:p>
        </w:tc>
      </w:tr>
      <w:tr w:rsidR="002820BD" w:rsidRPr="002820BD" w:rsidTr="007E7E25">
        <w:trPr>
          <w:trHeight w:val="273"/>
        </w:trPr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DAD" w:rsidRPr="002820BD" w:rsidRDefault="005D7DAD" w:rsidP="00D22F92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17.50 – 19.2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/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/>
        </w:tc>
      </w:tr>
      <w:tr w:rsidR="002820BD" w:rsidRPr="002820BD" w:rsidTr="00474749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DAD" w:rsidRPr="002820BD" w:rsidRDefault="005D7DAD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19.30 – 21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pPr>
              <w:rPr>
                <w:b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pPr>
              <w:rPr>
                <w:b/>
              </w:rPr>
            </w:pPr>
          </w:p>
        </w:tc>
      </w:tr>
      <w:tr w:rsidR="002820BD" w:rsidRPr="002820BD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F92" w:rsidRPr="002820BD" w:rsidRDefault="00D22F92" w:rsidP="00D22F92">
            <w:r w:rsidRPr="002820BD">
              <w:t>19.04.23</w:t>
            </w:r>
          </w:p>
          <w:p w:rsidR="00D22F92" w:rsidRPr="002820BD" w:rsidRDefault="00D22F92" w:rsidP="00D22F92">
            <w:r w:rsidRPr="002820BD">
              <w:t>Среда</w:t>
            </w:r>
          </w:p>
          <w:p w:rsidR="00D22F92" w:rsidRPr="002820BD" w:rsidRDefault="00D22F92" w:rsidP="00D22F92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2653E6">
            <w:r w:rsidRPr="002820BD">
              <w:t>14.30 – 16.00</w:t>
            </w:r>
          </w:p>
        </w:tc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26787B">
            <w:pPr>
              <w:jc w:val="center"/>
              <w:rPr>
                <w:b/>
              </w:rPr>
            </w:pPr>
            <w:r w:rsidRPr="002820BD">
              <w:rPr>
                <w:b/>
              </w:rPr>
              <w:t>Экзамен по МДК 01.01 Технология перевозочного процесса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26787B">
            <w:pPr>
              <w:rPr>
                <w:b/>
              </w:rPr>
            </w:pPr>
            <w:r w:rsidRPr="002820BD">
              <w:rPr>
                <w:b/>
              </w:rPr>
              <w:t>Колесникова</w:t>
            </w:r>
            <w:r w:rsidR="005D7DAD" w:rsidRPr="002820BD">
              <w:rPr>
                <w:b/>
              </w:rPr>
              <w:t xml:space="preserve"> О.Н.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26787B">
            <w:pPr>
              <w:rPr>
                <w:b/>
              </w:rPr>
            </w:pPr>
            <w:r w:rsidRPr="002820BD">
              <w:rPr>
                <w:b/>
              </w:rPr>
              <w:t xml:space="preserve">  405</w:t>
            </w:r>
          </w:p>
        </w:tc>
      </w:tr>
      <w:tr w:rsidR="002820BD" w:rsidRPr="002820BD" w:rsidTr="00896D5E"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2653E6">
            <w:r w:rsidRPr="002820BD">
              <w:t>16.10 – 17.40</w:t>
            </w:r>
          </w:p>
        </w:tc>
        <w:tc>
          <w:tcPr>
            <w:tcW w:w="19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575A10">
            <w:pPr>
              <w:rPr>
                <w:b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575A10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575A10"/>
        </w:tc>
      </w:tr>
      <w:tr w:rsidR="002820BD" w:rsidRPr="002820BD" w:rsidTr="00896D5E"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2653E6">
            <w:r w:rsidRPr="002820BD">
              <w:t>17.50 – 19.20</w:t>
            </w:r>
          </w:p>
        </w:tc>
        <w:tc>
          <w:tcPr>
            <w:tcW w:w="197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575A10">
            <w:pPr>
              <w:rPr>
                <w:b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575A10"/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575A10"/>
        </w:tc>
      </w:tr>
      <w:tr w:rsidR="002820BD" w:rsidRPr="002820BD" w:rsidTr="00474749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F92" w:rsidRPr="002820BD" w:rsidRDefault="00D22F92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2653E6">
            <w:r w:rsidRPr="002820BD">
              <w:t>19.30 – 21.0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575A10"/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575A10"/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575A10"/>
        </w:tc>
      </w:tr>
      <w:tr w:rsidR="002820BD" w:rsidRPr="002820BD" w:rsidTr="00896D5E"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7DAD" w:rsidRPr="002820BD" w:rsidRDefault="005D7DAD" w:rsidP="00402210">
            <w:r w:rsidRPr="002820BD">
              <w:t>20.04.23</w:t>
            </w:r>
          </w:p>
          <w:p w:rsidR="005D7DAD" w:rsidRPr="002820BD" w:rsidRDefault="005D7DAD" w:rsidP="00402210">
            <w:r w:rsidRPr="002820BD">
              <w:t>Четверг</w:t>
            </w:r>
          </w:p>
          <w:p w:rsidR="005D7DAD" w:rsidRPr="002820BD" w:rsidRDefault="005D7DAD" w:rsidP="00402210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12.45-14.15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Транспортно-экспедиционная деятельность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>
            <w:r w:rsidRPr="002820BD">
              <w:t>Новикова Н.Б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404</w:t>
            </w:r>
          </w:p>
        </w:tc>
      </w:tr>
      <w:tr w:rsidR="002820BD" w:rsidRPr="002820BD" w:rsidTr="00474749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7DAD" w:rsidRPr="002820BD" w:rsidRDefault="005D7DAD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r w:rsidRPr="002820BD">
              <w:t>14.30 – 16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pPr>
              <w:rPr>
                <w:b/>
              </w:rPr>
            </w:pPr>
            <w:r w:rsidRPr="002820BD">
              <w:rPr>
                <w:b/>
              </w:rPr>
              <w:t>Транспортно-экспедиционная деятельность д/заче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>
            <w:r w:rsidRPr="002820BD">
              <w:t>Новикова Н.Б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AD" w:rsidRPr="002820BD" w:rsidRDefault="005D7DAD" w:rsidP="00402210">
            <w:pPr>
              <w:rPr>
                <w:b/>
              </w:rPr>
            </w:pPr>
            <w:r w:rsidRPr="002820BD">
              <w:rPr>
                <w:b/>
              </w:rPr>
              <w:t>404</w:t>
            </w:r>
          </w:p>
        </w:tc>
      </w:tr>
      <w:tr w:rsidR="002820BD" w:rsidRPr="002820BD" w:rsidTr="00474749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CFC" w:rsidRPr="002820BD" w:rsidRDefault="00946CFC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C" w:rsidRPr="002820BD" w:rsidRDefault="00946CFC" w:rsidP="0026787B">
            <w:r w:rsidRPr="002820BD">
              <w:t>16.10 – 17.4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C" w:rsidRPr="002820BD" w:rsidRDefault="00946CFC" w:rsidP="00946CFC">
            <w:pPr>
              <w:rPr>
                <w:b/>
              </w:rPr>
            </w:pPr>
            <w:r w:rsidRPr="002820BD">
              <w:rPr>
                <w:b/>
              </w:rPr>
              <w:t>Иностранный (</w:t>
            </w:r>
            <w:proofErr w:type="spellStart"/>
            <w:r w:rsidRPr="002820BD">
              <w:rPr>
                <w:b/>
              </w:rPr>
              <w:t>анг</w:t>
            </w:r>
            <w:proofErr w:type="spellEnd"/>
            <w:r w:rsidRPr="002820BD">
              <w:rPr>
                <w:b/>
              </w:rPr>
              <w:t>)</w:t>
            </w:r>
            <w:r w:rsidR="00EB1C5A" w:rsidRPr="002820BD">
              <w:rPr>
                <w:b/>
              </w:rPr>
              <w:t xml:space="preserve"> </w:t>
            </w:r>
            <w:r w:rsidRPr="002820BD">
              <w:rPr>
                <w:b/>
              </w:rPr>
              <w:t>язык</w:t>
            </w:r>
            <w:r w:rsidR="00EB1C5A" w:rsidRPr="002820BD">
              <w:rPr>
                <w:b/>
              </w:rPr>
              <w:t xml:space="preserve"> заче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C" w:rsidRPr="002820BD" w:rsidRDefault="00946CFC" w:rsidP="00402210">
            <w:pPr>
              <w:rPr>
                <w:b/>
              </w:rPr>
            </w:pPr>
            <w:proofErr w:type="spellStart"/>
            <w:r w:rsidRPr="002820BD">
              <w:rPr>
                <w:b/>
              </w:rPr>
              <w:t>Гайбарян</w:t>
            </w:r>
            <w:proofErr w:type="spellEnd"/>
            <w:r w:rsidR="005D7DAD" w:rsidRPr="002820BD">
              <w:rPr>
                <w:b/>
              </w:rPr>
              <w:t xml:space="preserve"> Е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C" w:rsidRPr="002820BD" w:rsidRDefault="00946CFC" w:rsidP="00402210">
            <w:pPr>
              <w:rPr>
                <w:b/>
              </w:rPr>
            </w:pPr>
            <w:r w:rsidRPr="002820BD">
              <w:rPr>
                <w:b/>
              </w:rPr>
              <w:t>313</w:t>
            </w:r>
          </w:p>
        </w:tc>
      </w:tr>
      <w:tr w:rsidR="002820BD" w:rsidRPr="002820BD" w:rsidTr="00474749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6CFC" w:rsidRPr="002820BD" w:rsidRDefault="00946CFC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C" w:rsidRPr="002820BD" w:rsidRDefault="00946CFC" w:rsidP="0026787B">
            <w:r w:rsidRPr="002820BD">
              <w:t>19.30 – 21.00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C" w:rsidRPr="002820BD" w:rsidRDefault="00946CFC" w:rsidP="00402210">
            <w:pPr>
              <w:rPr>
                <w:b/>
              </w:rPr>
            </w:pPr>
            <w:r w:rsidRPr="002820BD">
              <w:rPr>
                <w:b/>
              </w:rPr>
              <w:t>Иностранный (</w:t>
            </w:r>
            <w:proofErr w:type="gramStart"/>
            <w:r w:rsidRPr="002820BD">
              <w:rPr>
                <w:b/>
              </w:rPr>
              <w:t>нем</w:t>
            </w:r>
            <w:proofErr w:type="gramEnd"/>
            <w:r w:rsidRPr="002820BD">
              <w:rPr>
                <w:b/>
              </w:rPr>
              <w:t>)</w:t>
            </w:r>
            <w:r w:rsidR="00EB1C5A" w:rsidRPr="002820BD">
              <w:rPr>
                <w:b/>
              </w:rPr>
              <w:t xml:space="preserve"> </w:t>
            </w:r>
            <w:r w:rsidRPr="002820BD">
              <w:rPr>
                <w:b/>
              </w:rPr>
              <w:t>язык</w:t>
            </w:r>
            <w:r w:rsidR="00EB1C5A" w:rsidRPr="002820BD">
              <w:rPr>
                <w:b/>
              </w:rPr>
              <w:t xml:space="preserve"> зачет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C" w:rsidRPr="002820BD" w:rsidRDefault="005D7DAD" w:rsidP="00402210">
            <w:pPr>
              <w:rPr>
                <w:b/>
              </w:rPr>
            </w:pPr>
            <w:proofErr w:type="spellStart"/>
            <w:r w:rsidRPr="002820BD">
              <w:rPr>
                <w:b/>
              </w:rPr>
              <w:t>Гайбарян</w:t>
            </w:r>
            <w:proofErr w:type="spellEnd"/>
            <w:r w:rsidRPr="002820BD">
              <w:rPr>
                <w:b/>
              </w:rPr>
              <w:t xml:space="preserve"> Е.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FC" w:rsidRPr="002820BD" w:rsidRDefault="00946CFC" w:rsidP="00402210">
            <w:pPr>
              <w:rPr>
                <w:b/>
              </w:rPr>
            </w:pPr>
            <w:r w:rsidRPr="002820BD">
              <w:rPr>
                <w:b/>
              </w:rPr>
              <w:t>313</w:t>
            </w:r>
          </w:p>
          <w:p w:rsidR="00946CFC" w:rsidRPr="002820BD" w:rsidRDefault="00946CFC" w:rsidP="00402210">
            <w:pPr>
              <w:rPr>
                <w:b/>
              </w:rPr>
            </w:pPr>
          </w:p>
        </w:tc>
      </w:tr>
      <w:tr w:rsidR="002820BD" w:rsidRPr="002820BD" w:rsidTr="00474749"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D22F92">
            <w:r w:rsidRPr="002820BD">
              <w:t>21.04.23</w:t>
            </w:r>
          </w:p>
          <w:p w:rsidR="00D22F92" w:rsidRPr="002820BD" w:rsidRDefault="00D22F92" w:rsidP="00D22F92">
            <w:r w:rsidRPr="002820BD">
              <w:t>Пятниц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576D9C">
            <w:r w:rsidRPr="002820BD">
              <w:t>14.30 – 16.00</w:t>
            </w:r>
          </w:p>
        </w:tc>
        <w:tc>
          <w:tcPr>
            <w:tcW w:w="19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120A8E">
            <w:pPr>
              <w:jc w:val="center"/>
              <w:rPr>
                <w:b/>
              </w:rPr>
            </w:pPr>
            <w:r w:rsidRPr="002820BD">
              <w:rPr>
                <w:b/>
              </w:rPr>
              <w:t xml:space="preserve">Квалификационный экзамен </w:t>
            </w:r>
            <w:proofErr w:type="gramStart"/>
            <w:r w:rsidRPr="002820BD">
              <w:rPr>
                <w:b/>
              </w:rPr>
              <w:t>по</w:t>
            </w:r>
            <w:proofErr w:type="gramEnd"/>
          </w:p>
          <w:p w:rsidR="00D22F92" w:rsidRPr="002820BD" w:rsidRDefault="00D22F92" w:rsidP="00120A8E">
            <w:pPr>
              <w:jc w:val="center"/>
            </w:pPr>
            <w:r w:rsidRPr="002820BD">
              <w:rPr>
                <w:b/>
              </w:rPr>
              <w:t>ПМ 03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A66CC4">
            <w:pPr>
              <w:rPr>
                <w:b/>
              </w:rPr>
            </w:pPr>
            <w:r w:rsidRPr="002820BD">
              <w:rPr>
                <w:b/>
              </w:rPr>
              <w:t>комиссия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7248D5">
            <w:pPr>
              <w:rPr>
                <w:b/>
              </w:rPr>
            </w:pPr>
            <w:r w:rsidRPr="002820BD">
              <w:rPr>
                <w:b/>
              </w:rPr>
              <w:t>203</w:t>
            </w:r>
          </w:p>
          <w:p w:rsidR="00D22F92" w:rsidRPr="002820BD" w:rsidRDefault="00D22F92" w:rsidP="00A66CC4">
            <w:pPr>
              <w:rPr>
                <w:b/>
              </w:rPr>
            </w:pPr>
            <w:r w:rsidRPr="002820BD">
              <w:rPr>
                <w:b/>
              </w:rPr>
              <w:t xml:space="preserve"> </w:t>
            </w:r>
          </w:p>
        </w:tc>
      </w:tr>
      <w:tr w:rsidR="002820BD" w:rsidRPr="002820BD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F92" w:rsidRPr="002820BD" w:rsidRDefault="00D22F92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0C5F09">
            <w:r w:rsidRPr="002820BD">
              <w:t>16.10 – 17.4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A66CC4"/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A66CC4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A66CC4"/>
        </w:tc>
      </w:tr>
      <w:tr w:rsidR="002820BD" w:rsidRPr="002820BD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F92" w:rsidRPr="002820BD" w:rsidRDefault="00D22F92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0C5F09">
            <w:r w:rsidRPr="002820BD">
              <w:t>17.50 – 19.2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A66CC4"/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A66CC4"/>
        </w:tc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2F92" w:rsidRPr="002820BD" w:rsidRDefault="00D22F92" w:rsidP="00A66CC4"/>
        </w:tc>
      </w:tr>
      <w:tr w:rsidR="00D22F92" w:rsidRPr="002820BD" w:rsidTr="00896D5E">
        <w:tc>
          <w:tcPr>
            <w:tcW w:w="7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F92" w:rsidRPr="002820BD" w:rsidRDefault="00D22F92" w:rsidP="00A579D4"/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0C5F09">
            <w:r w:rsidRPr="002820BD">
              <w:t>19.30 – 21.00</w:t>
            </w:r>
          </w:p>
        </w:tc>
        <w:tc>
          <w:tcPr>
            <w:tcW w:w="19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A66CC4"/>
        </w:tc>
        <w:tc>
          <w:tcPr>
            <w:tcW w:w="10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A66CC4"/>
        </w:tc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92" w:rsidRPr="002820BD" w:rsidRDefault="00D22F92" w:rsidP="00A66CC4"/>
        </w:tc>
      </w:tr>
    </w:tbl>
    <w:p w:rsidR="00D91C3D" w:rsidRPr="002820BD" w:rsidRDefault="00D91C3D" w:rsidP="00F92B5B"/>
    <w:p w:rsidR="00E7765F" w:rsidRPr="002820BD" w:rsidRDefault="00F92B5B">
      <w:r w:rsidRPr="002820BD">
        <w:t>Зам. зав. дневным отделением</w:t>
      </w:r>
      <w:r w:rsidRPr="002820BD">
        <w:tab/>
      </w:r>
      <w:r w:rsidRPr="002820BD">
        <w:tab/>
      </w:r>
      <w:r w:rsidRPr="002820BD">
        <w:tab/>
      </w:r>
      <w:r w:rsidRPr="002820BD">
        <w:tab/>
      </w:r>
      <w:r w:rsidRPr="002820BD">
        <w:tab/>
        <w:t>Г.В. Ткач</w:t>
      </w:r>
    </w:p>
    <w:sectPr w:rsidR="00E7765F" w:rsidRPr="00282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619C6"/>
    <w:multiLevelType w:val="hybridMultilevel"/>
    <w:tmpl w:val="E79A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5B"/>
    <w:rsid w:val="00007051"/>
    <w:rsid w:val="00024454"/>
    <w:rsid w:val="0006159D"/>
    <w:rsid w:val="000B26CE"/>
    <w:rsid w:val="000C2662"/>
    <w:rsid w:val="000D7A06"/>
    <w:rsid w:val="0010258B"/>
    <w:rsid w:val="00120616"/>
    <w:rsid w:val="00120A8E"/>
    <w:rsid w:val="00122F23"/>
    <w:rsid w:val="0012702C"/>
    <w:rsid w:val="001409B7"/>
    <w:rsid w:val="00152A25"/>
    <w:rsid w:val="00163E05"/>
    <w:rsid w:val="0016741B"/>
    <w:rsid w:val="00173F37"/>
    <w:rsid w:val="001D2A6A"/>
    <w:rsid w:val="00203684"/>
    <w:rsid w:val="002174E2"/>
    <w:rsid w:val="00222A4B"/>
    <w:rsid w:val="00223253"/>
    <w:rsid w:val="002417CE"/>
    <w:rsid w:val="00244E78"/>
    <w:rsid w:val="00264076"/>
    <w:rsid w:val="002670FB"/>
    <w:rsid w:val="002820BD"/>
    <w:rsid w:val="0030364B"/>
    <w:rsid w:val="00314D41"/>
    <w:rsid w:val="00317036"/>
    <w:rsid w:val="0032287E"/>
    <w:rsid w:val="003315D4"/>
    <w:rsid w:val="00344360"/>
    <w:rsid w:val="00372797"/>
    <w:rsid w:val="00390E88"/>
    <w:rsid w:val="003D7B52"/>
    <w:rsid w:val="003E043D"/>
    <w:rsid w:val="003F0592"/>
    <w:rsid w:val="004236C9"/>
    <w:rsid w:val="00455A63"/>
    <w:rsid w:val="00507C5C"/>
    <w:rsid w:val="00521B92"/>
    <w:rsid w:val="00592E2F"/>
    <w:rsid w:val="005A31B7"/>
    <w:rsid w:val="005B0F55"/>
    <w:rsid w:val="005B6251"/>
    <w:rsid w:val="005D7DAD"/>
    <w:rsid w:val="006051C2"/>
    <w:rsid w:val="00664D53"/>
    <w:rsid w:val="006E7C27"/>
    <w:rsid w:val="00731685"/>
    <w:rsid w:val="007D1477"/>
    <w:rsid w:val="007E7E25"/>
    <w:rsid w:val="00872B11"/>
    <w:rsid w:val="00896D5E"/>
    <w:rsid w:val="008A55E6"/>
    <w:rsid w:val="008B16BD"/>
    <w:rsid w:val="008C2686"/>
    <w:rsid w:val="008C4BA2"/>
    <w:rsid w:val="008C7BB1"/>
    <w:rsid w:val="008D1E26"/>
    <w:rsid w:val="009013B1"/>
    <w:rsid w:val="00925DAF"/>
    <w:rsid w:val="00946CFC"/>
    <w:rsid w:val="009536EB"/>
    <w:rsid w:val="00983FF9"/>
    <w:rsid w:val="00A05FEB"/>
    <w:rsid w:val="00A12104"/>
    <w:rsid w:val="00A932D7"/>
    <w:rsid w:val="00AF4788"/>
    <w:rsid w:val="00AF5A2A"/>
    <w:rsid w:val="00B21E6D"/>
    <w:rsid w:val="00BE55BA"/>
    <w:rsid w:val="00C00942"/>
    <w:rsid w:val="00C03062"/>
    <w:rsid w:val="00C056DC"/>
    <w:rsid w:val="00C22C34"/>
    <w:rsid w:val="00C46C24"/>
    <w:rsid w:val="00C47825"/>
    <w:rsid w:val="00CA288A"/>
    <w:rsid w:val="00CB23A0"/>
    <w:rsid w:val="00CB6BBA"/>
    <w:rsid w:val="00CD6AA8"/>
    <w:rsid w:val="00D038DA"/>
    <w:rsid w:val="00D22F92"/>
    <w:rsid w:val="00D271F3"/>
    <w:rsid w:val="00D52D25"/>
    <w:rsid w:val="00D8363F"/>
    <w:rsid w:val="00D91C3D"/>
    <w:rsid w:val="00DA4BA1"/>
    <w:rsid w:val="00DC6E9A"/>
    <w:rsid w:val="00DE0B60"/>
    <w:rsid w:val="00E22BFB"/>
    <w:rsid w:val="00E70DC2"/>
    <w:rsid w:val="00E7765F"/>
    <w:rsid w:val="00E8339F"/>
    <w:rsid w:val="00E87F36"/>
    <w:rsid w:val="00EB1C5A"/>
    <w:rsid w:val="00EB28C9"/>
    <w:rsid w:val="00F36904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2B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2B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22C34"/>
    <w:pPr>
      <w:ind w:left="720"/>
      <w:contextualSpacing/>
    </w:pPr>
  </w:style>
  <w:style w:type="table" w:styleId="a6">
    <w:name w:val="Table Grid"/>
    <w:basedOn w:val="a1"/>
    <w:uiPriority w:val="59"/>
    <w:rsid w:val="00D91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B54E-610C-404C-85C0-1A141EA8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cp:lastPrinted>2023-03-20T12:38:00Z</cp:lastPrinted>
  <dcterms:created xsi:type="dcterms:W3CDTF">2016-09-27T05:32:00Z</dcterms:created>
  <dcterms:modified xsi:type="dcterms:W3CDTF">2023-03-27T12:21:00Z</dcterms:modified>
</cp:coreProperties>
</file>